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013B" w14:textId="77777777" w:rsidR="001677B3" w:rsidRPr="00980929" w:rsidRDefault="00764256" w:rsidP="00B45E42">
      <w:pPr>
        <w:rPr>
          <w:rFonts w:ascii="Times New Roman" w:hAnsi="Times New Roman"/>
          <w:sz w:val="24"/>
          <w:szCs w:val="24"/>
        </w:rPr>
      </w:pPr>
      <w:r w:rsidRPr="007B35DB">
        <w:rPr>
          <w:rFonts w:ascii="Times New Roman" w:hAnsi="Times New Roman"/>
          <w:b/>
          <w:shd w:val="clear" w:color="auto" w:fill="FFFFFF"/>
          <w:lang w:val="en-GB"/>
        </w:rPr>
        <w:t xml:space="preserve">Grāmatu saraksts </w:t>
      </w:r>
      <w:r w:rsidR="00E7739E">
        <w:rPr>
          <w:rFonts w:ascii="Times New Roman" w:hAnsi="Times New Roman"/>
          <w:b/>
          <w:shd w:val="clear" w:color="auto" w:fill="FFFFFF"/>
          <w:lang w:val="en-GB"/>
        </w:rPr>
        <w:t xml:space="preserve">nodošanas –pieņemšanas </w:t>
      </w:r>
      <w:r w:rsidRPr="007B35DB">
        <w:rPr>
          <w:rFonts w:ascii="Times New Roman" w:hAnsi="Times New Roman"/>
          <w:b/>
          <w:shd w:val="clear" w:color="auto" w:fill="FFFFFF"/>
          <w:lang w:val="en-GB"/>
        </w:rPr>
        <w:t xml:space="preserve">aktam Nr. </w:t>
      </w:r>
      <w:r w:rsidR="001677B3" w:rsidRPr="00980929">
        <w:rPr>
          <w:rFonts w:ascii="Times New Roman" w:hAnsi="Times New Roman"/>
          <w:sz w:val="24"/>
          <w:szCs w:val="24"/>
        </w:rPr>
        <w:t>Nr.</w:t>
      </w:r>
      <w:r w:rsidR="001677B3">
        <w:rPr>
          <w:rFonts w:ascii="Times New Roman" w:hAnsi="Times New Roman"/>
          <w:sz w:val="24"/>
          <w:szCs w:val="24"/>
        </w:rPr>
        <w:t>21/2.1-1/3</w:t>
      </w:r>
    </w:p>
    <w:p w14:paraId="69F8F219" w14:textId="77777777" w:rsidR="001677B3" w:rsidRDefault="001677B3" w:rsidP="001677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99"/>
        <w:gridCol w:w="1799"/>
        <w:gridCol w:w="2689"/>
        <w:gridCol w:w="1701"/>
        <w:gridCol w:w="1014"/>
        <w:gridCol w:w="1963"/>
        <w:gridCol w:w="985"/>
      </w:tblGrid>
      <w:tr w:rsidR="009D7539" w:rsidRPr="007B35DB" w14:paraId="426FB3CC" w14:textId="77777777" w:rsidTr="00143B31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1E0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r.p.k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DFE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utors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C23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1A1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nventāra Numur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7B15" w14:textId="77777777" w:rsidR="009D7539" w:rsidRPr="007B35DB" w:rsidRDefault="009D7539" w:rsidP="006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kait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3F2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 vienības cena (EUR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710C" w14:textId="77777777" w:rsidR="009D7539" w:rsidRPr="007B35DB" w:rsidRDefault="009D7539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Kopējā summa (EUR)</w:t>
            </w:r>
          </w:p>
        </w:tc>
      </w:tr>
      <w:tr w:rsidR="0002138A" w:rsidRPr="007B35DB" w14:paraId="321FADE2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C2A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60B" w14:textId="77777777" w:rsidR="0002138A" w:rsidRPr="007B35DB" w:rsidRDefault="00A2793C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Krier L</w:t>
            </w:r>
            <w:r w:rsidR="0002138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539" w14:textId="77777777" w:rsidR="0002138A" w:rsidRPr="007B35DB" w:rsidRDefault="00A2793C" w:rsidP="007B35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raving for Archite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B49" w14:textId="77777777" w:rsidR="0002138A" w:rsidRPr="007B35DB" w:rsidRDefault="00A2793C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8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678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977" w14:textId="77777777" w:rsidR="0002138A" w:rsidRPr="007B35DB" w:rsidRDefault="00A2793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04F9" w14:textId="77777777" w:rsidR="0002138A" w:rsidRPr="007B35DB" w:rsidRDefault="00A2793C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2</w:t>
            </w:r>
          </w:p>
        </w:tc>
      </w:tr>
      <w:tr w:rsidR="0002138A" w:rsidRPr="007B35DB" w14:paraId="05C28169" w14:textId="77777777" w:rsidTr="00143B31">
        <w:trPr>
          <w:trHeight w:val="48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8BD9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804" w14:textId="77777777" w:rsidR="0002138A" w:rsidRPr="007B35DB" w:rsidRDefault="00A2793C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Lesser W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689" w14:textId="77777777" w:rsidR="0002138A" w:rsidRPr="007B35DB" w:rsidRDefault="00244D2F" w:rsidP="00244D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4D2F">
              <w:rPr>
                <w:rFonts w:ascii="Times New Roman" w:hAnsi="Times New Roman" w:cs="Times New Roman"/>
                <w:lang w:val="en-GB"/>
              </w:rPr>
              <w:t>You say to brick : the lif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A85" w14:textId="77777777" w:rsidR="0002138A" w:rsidRPr="007B35DB" w:rsidRDefault="00244D2F" w:rsidP="003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8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655D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A7B" w14:textId="77777777" w:rsidR="0002138A" w:rsidRPr="007B35DB" w:rsidRDefault="00244D2F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.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F548" w14:textId="77777777" w:rsidR="0002138A" w:rsidRPr="007B35DB" w:rsidRDefault="00244D2F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.45</w:t>
            </w:r>
          </w:p>
        </w:tc>
      </w:tr>
      <w:tr w:rsidR="00341681" w:rsidRPr="007B35DB" w14:paraId="51F44EE7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9BE" w14:textId="77777777" w:rsidR="00341681" w:rsidRPr="007B35DB" w:rsidRDefault="0034168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207" w14:textId="77777777" w:rsidR="00341681" w:rsidRPr="007B35DB" w:rsidRDefault="00244D2F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244D2F">
              <w:rPr>
                <w:rFonts w:ascii="Times New Roman" w:hAnsi="Times New Roman" w:cs="Times New Roman"/>
                <w:lang w:val="en-GB"/>
              </w:rPr>
              <w:t>Kevin Lynch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C44" w14:textId="77777777" w:rsidR="00341681" w:rsidRPr="007B35DB" w:rsidRDefault="00244D2F" w:rsidP="00244D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image of the city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F9B" w14:textId="77777777" w:rsidR="00341681" w:rsidRPr="007B35DB" w:rsidRDefault="00244D2F" w:rsidP="003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8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D485" w14:textId="77777777" w:rsidR="00341681" w:rsidRPr="007B35DB" w:rsidRDefault="00244D2F" w:rsidP="00BC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BC7" w14:textId="77777777" w:rsidR="00341681" w:rsidRPr="007B35DB" w:rsidRDefault="00244D2F" w:rsidP="000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.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8CD9" w14:textId="77777777" w:rsidR="00341681" w:rsidRPr="007B35DB" w:rsidRDefault="00244D2F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.19</w:t>
            </w:r>
          </w:p>
        </w:tc>
      </w:tr>
      <w:tr w:rsidR="0002138A" w:rsidRPr="007B35DB" w14:paraId="479BAC4D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751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845" w14:textId="77777777" w:rsidR="0002138A" w:rsidRPr="007B35DB" w:rsidRDefault="00244D2F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244D2F">
              <w:rPr>
                <w:rFonts w:ascii="Times New Roman" w:hAnsi="Times New Roman" w:cs="Times New Roman"/>
                <w:lang w:val="en-GB"/>
              </w:rPr>
              <w:t>Mark Foster</w:t>
            </w:r>
            <w:r>
              <w:rPr>
                <w:rFonts w:ascii="Times New Roman" w:hAnsi="Times New Roman" w:cs="Times New Roman"/>
                <w:lang w:val="en-GB"/>
              </w:rPr>
              <w:t xml:space="preserve"> Gag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19A" w14:textId="77777777" w:rsidR="0002138A" w:rsidRPr="007B35DB" w:rsidRDefault="00244D2F" w:rsidP="00244D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4D2F">
              <w:rPr>
                <w:rFonts w:ascii="Times New Roman" w:hAnsi="Times New Roman" w:cs="Times New Roman"/>
                <w:lang w:val="en-GB"/>
              </w:rPr>
              <w:t xml:space="preserve">Aesthetcs equals politics : new discourses across art, architecture, and philosoph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F07" w14:textId="77777777" w:rsidR="0002138A" w:rsidRPr="007B35DB" w:rsidRDefault="0002138A" w:rsidP="002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  <w:r w:rsidR="00244D2F">
              <w:rPr>
                <w:rFonts w:ascii="Times New Roman" w:eastAsia="Times New Roman" w:hAnsi="Times New Roman" w:cs="Times New Roman"/>
                <w:bCs/>
                <w:lang w:val="en-GB"/>
              </w:rPr>
              <w:t>28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E39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98B" w14:textId="77777777" w:rsidR="0002138A" w:rsidRPr="007B35DB" w:rsidRDefault="00244D2F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831B" w14:textId="77777777" w:rsidR="0002138A" w:rsidRPr="007B35DB" w:rsidRDefault="00244D2F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2</w:t>
            </w:r>
          </w:p>
        </w:tc>
      </w:tr>
      <w:tr w:rsidR="0002138A" w:rsidRPr="007B35DB" w14:paraId="6990CD2A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BCD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B8C" w14:textId="77777777" w:rsidR="0002138A" w:rsidRPr="007B35DB" w:rsidRDefault="009C3004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>Saran Robinso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5B1" w14:textId="77777777" w:rsidR="0002138A" w:rsidRPr="007B35DB" w:rsidRDefault="009C3004" w:rsidP="00741F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>Mind in architecture : neuroscience, embodiment, and</w:t>
            </w:r>
            <w:r>
              <w:rPr>
                <w:rFonts w:ascii="Times New Roman" w:hAnsi="Times New Roman" w:cs="Times New Roman"/>
                <w:lang w:val="en-GB"/>
              </w:rPr>
              <w:t xml:space="preserve"> the future of design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B1C" w14:textId="77777777" w:rsidR="0002138A" w:rsidRPr="007B35DB" w:rsidRDefault="009C3004" w:rsidP="0094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8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528D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99A" w14:textId="77777777" w:rsidR="0002138A" w:rsidRPr="007B35DB" w:rsidRDefault="009C3004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FC46" w14:textId="77777777" w:rsidR="0002138A" w:rsidRPr="007B35DB" w:rsidRDefault="009C3004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.20</w:t>
            </w:r>
          </w:p>
        </w:tc>
      </w:tr>
      <w:tr w:rsidR="0002138A" w:rsidRPr="007B35DB" w14:paraId="5BF1EC1B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5E3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94F" w14:textId="77777777" w:rsidR="0002138A" w:rsidRPr="007B35DB" w:rsidRDefault="009C3004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>James Howard Kunstler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848" w14:textId="77777777" w:rsidR="0002138A" w:rsidRPr="007B35DB" w:rsidRDefault="009C3004" w:rsidP="009C3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>The geography of nowhere : the rise and decline of America's man-made landscap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EEA" w14:textId="77777777" w:rsidR="0002138A" w:rsidRPr="007B35DB" w:rsidRDefault="009C3004" w:rsidP="0094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243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CE6" w14:textId="77777777" w:rsidR="0002138A" w:rsidRPr="007B35DB" w:rsidRDefault="009C3004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.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676E" w14:textId="77777777" w:rsidR="0002138A" w:rsidRPr="007B35DB" w:rsidRDefault="009C3004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.64</w:t>
            </w:r>
          </w:p>
        </w:tc>
      </w:tr>
      <w:tr w:rsidR="0002138A" w:rsidRPr="007B35DB" w14:paraId="62D5816B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F77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3B81" w14:textId="77777777" w:rsidR="0002138A" w:rsidRPr="007B35DB" w:rsidRDefault="009C3004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Botton A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6B1" w14:textId="77777777" w:rsidR="0002138A" w:rsidRPr="000F6E29" w:rsidRDefault="009C3004" w:rsidP="003C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Architecture</w:t>
            </w:r>
            <w:r>
              <w:rPr>
                <w:rFonts w:ascii="Times New Roman" w:hAnsi="Times New Roman" w:cs="Times New Roman"/>
                <w:lang w:val="en-GB"/>
              </w:rPr>
              <w:t xml:space="preserve"> of happi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48C" w14:textId="77777777" w:rsidR="0002138A" w:rsidRPr="007B35DB" w:rsidRDefault="009C3004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E616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873" w14:textId="77777777" w:rsidR="0002138A" w:rsidRPr="007B35DB" w:rsidRDefault="009C3004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.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6EEF" w14:textId="77777777" w:rsidR="0002138A" w:rsidRPr="007B35DB" w:rsidRDefault="009C3004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.50</w:t>
            </w:r>
          </w:p>
        </w:tc>
      </w:tr>
      <w:tr w:rsidR="0002138A" w:rsidRPr="007B35DB" w14:paraId="17BBEDA6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15C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7F2" w14:textId="77777777" w:rsidR="0002138A" w:rsidRPr="007B35DB" w:rsidRDefault="009C3004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C3004">
              <w:rPr>
                <w:rFonts w:ascii="Times New Roman" w:hAnsi="Times New Roman" w:cs="Times New Roman"/>
              </w:rPr>
              <w:t>Doug Saunders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A5E" w14:textId="77777777" w:rsidR="0002138A" w:rsidRPr="000F6E29" w:rsidRDefault="009C3004" w:rsidP="00341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004">
              <w:rPr>
                <w:rFonts w:ascii="Times New Roman" w:hAnsi="Times New Roman" w:cs="Times New Roman"/>
              </w:rPr>
              <w:t>Arrival city : how the largest migration in history is resh</w:t>
            </w:r>
            <w:r>
              <w:rPr>
                <w:rFonts w:ascii="Times New Roman" w:hAnsi="Times New Roman" w:cs="Times New Roman"/>
              </w:rPr>
              <w:t>aping our world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E9D" w14:textId="77777777" w:rsidR="0002138A" w:rsidRPr="007B35DB" w:rsidRDefault="009C3004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8E67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870" w14:textId="77777777" w:rsidR="0002138A" w:rsidRDefault="009C3004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7.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246B" w14:textId="77777777" w:rsidR="0002138A" w:rsidRDefault="009C3004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7.25</w:t>
            </w:r>
          </w:p>
        </w:tc>
      </w:tr>
      <w:tr w:rsidR="0002138A" w:rsidRPr="007B35DB" w14:paraId="45607FC1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571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301" w14:textId="77777777" w:rsidR="0002138A" w:rsidRPr="007B35DB" w:rsidRDefault="009C3004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 xml:space="preserve"> Gregory Claeys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49E" w14:textId="77777777" w:rsidR="0002138A" w:rsidRPr="00341681" w:rsidRDefault="009C3004" w:rsidP="009C3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C3004">
              <w:rPr>
                <w:rFonts w:ascii="Times New Roman" w:hAnsi="Times New Roman" w:cs="Times New Roman"/>
                <w:lang w:val="en-GB"/>
              </w:rPr>
              <w:t xml:space="preserve">Utopia : the history of an idea 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7A3" w14:textId="77777777" w:rsidR="0002138A" w:rsidRPr="007B35DB" w:rsidRDefault="009C3004" w:rsidP="003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63F9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ED12" w14:textId="77777777" w:rsidR="0002138A" w:rsidRDefault="009C3004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.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AC6C" w14:textId="77777777" w:rsidR="0002138A" w:rsidRPr="007B35DB" w:rsidRDefault="009C3004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.48</w:t>
            </w:r>
          </w:p>
        </w:tc>
      </w:tr>
      <w:tr w:rsidR="0002138A" w:rsidRPr="007B35DB" w14:paraId="4EDDC1BB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4C2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18F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Juhani Pallasmaa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E93" w14:textId="77777777" w:rsidR="0002138A" w:rsidRPr="00341681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 xml:space="preserve">The eyes of the skin : architecture and the sen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D03" w14:textId="77777777" w:rsidR="0002138A" w:rsidRDefault="00E269F6" w:rsidP="003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D3D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C23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FF6D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.61</w:t>
            </w:r>
          </w:p>
        </w:tc>
      </w:tr>
      <w:tr w:rsidR="0002138A" w:rsidRPr="007B35DB" w14:paraId="1177A320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834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17E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Nikos Stangos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701" w14:textId="77777777" w:rsidR="0002138A" w:rsidRPr="00341681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 xml:space="preserve">Concepts of modern art : from Fauvism to Postmodernism 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F18" w14:textId="77777777" w:rsidR="0002138A" w:rsidRDefault="00E269F6" w:rsidP="0054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4D7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F2A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.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8DE7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.48</w:t>
            </w:r>
          </w:p>
        </w:tc>
      </w:tr>
      <w:tr w:rsidR="0002138A" w:rsidRPr="007B35DB" w14:paraId="06DB3F3B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BB0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718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Jeremy Till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A7D" w14:textId="77777777" w:rsidR="0002138A" w:rsidRPr="00341681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 xml:space="preserve">Architecture depends 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DEC" w14:textId="77777777" w:rsidR="0002138A" w:rsidRPr="007B35DB" w:rsidRDefault="00E269F6" w:rsidP="0054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7FA2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F15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9B51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.00</w:t>
            </w:r>
          </w:p>
        </w:tc>
      </w:tr>
      <w:tr w:rsidR="0002138A" w:rsidRPr="007B35DB" w14:paraId="76CEEA5D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4E1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949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Paul Preciado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5A6" w14:textId="77777777" w:rsidR="0002138A" w:rsidRPr="00341681" w:rsidRDefault="00E269F6" w:rsidP="003C1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 xml:space="preserve">Pornotopia : an essey on Playboy's </w:t>
            </w:r>
            <w:r>
              <w:rPr>
                <w:rFonts w:ascii="Times New Roman" w:hAnsi="Times New Roman" w:cs="Times New Roman"/>
                <w:lang w:val="en-GB"/>
              </w:rPr>
              <w:t>architecture and biopolitic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8C01" w14:textId="77777777" w:rsidR="0002138A" w:rsidRPr="007B35DB" w:rsidRDefault="00E269F6" w:rsidP="003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063D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003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4.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E25E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4.47</w:t>
            </w:r>
          </w:p>
        </w:tc>
      </w:tr>
      <w:tr w:rsidR="0002138A" w:rsidRPr="007B35DB" w14:paraId="002C79A8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727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FA9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Rudolf Arnheim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00D" w14:textId="77777777" w:rsidR="0002138A" w:rsidRPr="0002138A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Power of the centre : a study of composition in the visual art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E269F6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B66" w14:textId="77777777" w:rsidR="0002138A" w:rsidRPr="007B35DB" w:rsidRDefault="00E269F6" w:rsidP="0002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1F9B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10C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BDA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77</w:t>
            </w:r>
          </w:p>
        </w:tc>
      </w:tr>
      <w:tr w:rsidR="0002138A" w:rsidRPr="007B35DB" w14:paraId="583840D9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53E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2BE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Aurora Fernández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155F" w14:textId="77777777" w:rsidR="0002138A" w:rsidRPr="0002138A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 xml:space="preserve">Why density? : debunking the myth of the cubic watermelon 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8E3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0254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FB7" w14:textId="77777777" w:rsidR="0002138A" w:rsidRPr="007B35DB" w:rsidRDefault="00E269F6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9.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8919" w14:textId="77777777" w:rsidR="0002138A" w:rsidRDefault="00E269F6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9.47</w:t>
            </w:r>
          </w:p>
        </w:tc>
      </w:tr>
      <w:tr w:rsidR="0002138A" w:rsidRPr="007B35DB" w14:paraId="4C871B3F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A97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50F" w14:textId="77777777" w:rsidR="0002138A" w:rsidRPr="007B35DB" w:rsidRDefault="00E269F6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E269F6">
              <w:rPr>
                <w:rFonts w:ascii="Times New Roman" w:hAnsi="Times New Roman" w:cs="Times New Roman"/>
                <w:lang w:val="en-GB"/>
              </w:rPr>
              <w:t>Aurora Fernández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EC1" w14:textId="77777777" w:rsidR="0002138A" w:rsidRPr="000F6E29" w:rsidRDefault="00E269F6" w:rsidP="00E26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6">
              <w:rPr>
                <w:rFonts w:ascii="Times New Roman" w:hAnsi="Times New Roman" w:cs="Times New Roman"/>
              </w:rPr>
              <w:t>10 Stories Of Collective Housing: Graphic Analy</w:t>
            </w:r>
            <w:r>
              <w:rPr>
                <w:rFonts w:ascii="Times New Roman" w:hAnsi="Times New Roman" w:cs="Times New Roman"/>
              </w:rPr>
              <w:t>sis of Inspiring Masterpiece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9F0" w14:textId="77777777" w:rsidR="0002138A" w:rsidRPr="007B35DB" w:rsidRDefault="00BF22AE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29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C06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917" w14:textId="77777777" w:rsidR="0002138A" w:rsidRDefault="00BF22AE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0.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8B63" w14:textId="77777777" w:rsidR="0002138A" w:rsidRDefault="00BF22AE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0.41</w:t>
            </w:r>
          </w:p>
        </w:tc>
      </w:tr>
      <w:tr w:rsidR="0002138A" w:rsidRPr="007B35DB" w14:paraId="7F74BAD1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2842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D27" w14:textId="77777777" w:rsidR="0002138A" w:rsidRPr="007B35DB" w:rsidRDefault="00BF22AE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 Léon Krier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0B3" w14:textId="77777777" w:rsidR="0002138A" w:rsidRPr="000F6E29" w:rsidRDefault="00BF22AE" w:rsidP="00BF2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2AE">
              <w:rPr>
                <w:rFonts w:ascii="Times New Roman" w:hAnsi="Times New Roman" w:cs="Times New Roman"/>
              </w:rPr>
              <w:t>The architecture of community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D392" w14:textId="77777777" w:rsidR="0002138A" w:rsidRDefault="00BF22AE" w:rsidP="0002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29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B22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120C" w14:textId="77777777" w:rsidR="0002138A" w:rsidRDefault="00BF22AE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4960" w14:textId="77777777" w:rsidR="0002138A" w:rsidRDefault="00BF22AE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77</w:t>
            </w:r>
          </w:p>
        </w:tc>
      </w:tr>
      <w:tr w:rsidR="0002138A" w:rsidRPr="007B35DB" w14:paraId="5050EB6C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70D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2C5" w14:textId="77777777" w:rsidR="0002138A" w:rsidRPr="007B35DB" w:rsidRDefault="00BF22AE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</w:rPr>
              <w:t>Peter Zumtho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944" w14:textId="77777777" w:rsidR="0002138A" w:rsidRPr="000F6E29" w:rsidRDefault="00BF22AE" w:rsidP="00BF2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2AE">
              <w:rPr>
                <w:rFonts w:ascii="Times New Roman" w:hAnsi="Times New Roman" w:cs="Times New Roman"/>
              </w:rPr>
              <w:t>Atmospheres : architectural env</w:t>
            </w:r>
            <w:r>
              <w:rPr>
                <w:rFonts w:ascii="Times New Roman" w:hAnsi="Times New Roman" w:cs="Times New Roman"/>
              </w:rPr>
              <w:t>ironments; surrounding object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3EF" w14:textId="77777777" w:rsidR="0002138A" w:rsidRPr="007B35DB" w:rsidRDefault="00BF22AE" w:rsidP="0002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29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4470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3A5" w14:textId="77777777" w:rsidR="0002138A" w:rsidRDefault="00BF22AE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2.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EB4F" w14:textId="77777777" w:rsidR="0002138A" w:rsidRDefault="00BF22AE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2.93</w:t>
            </w:r>
          </w:p>
        </w:tc>
      </w:tr>
      <w:tr w:rsidR="0002138A" w:rsidRPr="007B35DB" w14:paraId="14334FAA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7124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2EC" w14:textId="77777777" w:rsidR="0002138A" w:rsidRPr="007B35DB" w:rsidRDefault="00BF22AE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Louis I. Kah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790" w14:textId="77777777" w:rsidR="0002138A" w:rsidRPr="0002138A" w:rsidRDefault="00BF22AE" w:rsidP="00BF2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2AE">
              <w:rPr>
                <w:rFonts w:ascii="Times New Roman" w:hAnsi="Times New Roman" w:cs="Times New Roman"/>
                <w:lang w:val="en-GB"/>
              </w:rPr>
              <w:t>Si</w:t>
            </w:r>
            <w:r>
              <w:rPr>
                <w:rFonts w:ascii="Times New Roman" w:hAnsi="Times New Roman" w:cs="Times New Roman"/>
                <w:lang w:val="en-GB"/>
              </w:rPr>
              <w:t>lence and ligh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481" w14:textId="77777777" w:rsidR="0002138A" w:rsidRDefault="00BF22AE" w:rsidP="0002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29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B6DD" w14:textId="77777777" w:rsidR="0002138A" w:rsidRPr="007B35DB" w:rsidRDefault="00BF22AE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246" w14:textId="77777777" w:rsidR="0002138A" w:rsidRDefault="00C2108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74C9" w14:textId="77777777" w:rsidR="0002138A" w:rsidRDefault="00C2108C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.04</w:t>
            </w:r>
          </w:p>
        </w:tc>
      </w:tr>
      <w:tr w:rsidR="0002138A" w:rsidRPr="007B35DB" w14:paraId="46B6730A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DDFD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359" w14:textId="77777777" w:rsidR="0002138A" w:rsidRPr="007B35DB" w:rsidRDefault="00C2108C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>Vincent Scully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F43" w14:textId="77777777" w:rsidR="0002138A" w:rsidRPr="0002138A" w:rsidRDefault="00C2108C" w:rsidP="00C210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 xml:space="preserve">Modern atchitecture and other essays 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6B0" w14:textId="77777777" w:rsidR="0002138A" w:rsidRDefault="00C2108C" w:rsidP="0002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46C3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51A" w14:textId="77777777" w:rsidR="0002138A" w:rsidRDefault="00C2108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4.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FD41" w14:textId="77777777" w:rsidR="0002138A" w:rsidRDefault="00C2108C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4.22</w:t>
            </w:r>
          </w:p>
        </w:tc>
      </w:tr>
      <w:tr w:rsidR="0002138A" w:rsidRPr="007B35DB" w14:paraId="0E987F63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AF6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187" w14:textId="77777777" w:rsidR="0002138A" w:rsidRPr="007B35DB" w:rsidRDefault="00C2108C" w:rsidP="00C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 xml:space="preserve">Michael Larice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992" w14:textId="77777777" w:rsidR="0002138A" w:rsidRPr="0002138A" w:rsidRDefault="00C2108C" w:rsidP="00C210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>The urban design rea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25A" w14:textId="77777777" w:rsidR="0002138A" w:rsidRDefault="00C2108C" w:rsidP="000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824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7EC" w14:textId="77777777" w:rsidR="0002138A" w:rsidRDefault="00C2108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99D6" w14:textId="77777777" w:rsidR="0002138A" w:rsidRDefault="00C2108C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1.67</w:t>
            </w:r>
          </w:p>
        </w:tc>
      </w:tr>
      <w:tr w:rsidR="0002138A" w:rsidRPr="007B35DB" w14:paraId="016FFD5F" w14:textId="77777777" w:rsidTr="00143B31">
        <w:trPr>
          <w:trHeight w:val="75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7E0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49C" w14:textId="77777777" w:rsidR="0002138A" w:rsidRPr="007B35DB" w:rsidRDefault="00C2108C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>Rob Krie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345" w14:textId="77777777" w:rsidR="0002138A" w:rsidRPr="0002138A" w:rsidRDefault="00C2108C" w:rsidP="00C210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rchitectural composition </w:t>
            </w:r>
            <w:r w:rsidRPr="00C2108C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C570" w14:textId="77777777" w:rsidR="0002138A" w:rsidRDefault="00C2108C" w:rsidP="000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C72" w14:textId="77777777" w:rsidR="0002138A" w:rsidRPr="007B35DB" w:rsidRDefault="0002138A" w:rsidP="00D6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453" w14:textId="77777777" w:rsidR="0002138A" w:rsidRDefault="00C2108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9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E5DD" w14:textId="77777777" w:rsidR="0002138A" w:rsidRDefault="00C2108C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9.10</w:t>
            </w:r>
          </w:p>
        </w:tc>
      </w:tr>
      <w:tr w:rsidR="0002138A" w:rsidRPr="007B35DB" w14:paraId="5599644E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DD3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E6DB" w14:textId="77777777" w:rsidR="0002138A" w:rsidRPr="007B35DB" w:rsidRDefault="00C2108C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bers Josef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E46" w14:textId="77777777" w:rsidR="0002138A" w:rsidRPr="0002138A" w:rsidRDefault="00C2108C" w:rsidP="00C210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108C">
              <w:rPr>
                <w:rFonts w:ascii="Times New Roman" w:hAnsi="Times New Roman" w:cs="Times New Roman"/>
                <w:lang w:val="en-GB"/>
              </w:rPr>
              <w:t>Interaction of color : unabridged text and selected plate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E8C" w14:textId="77777777" w:rsidR="0002138A" w:rsidRDefault="00C2108C" w:rsidP="000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2F8A" w14:textId="77777777" w:rsidR="0002138A" w:rsidRPr="007B35DB" w:rsidRDefault="0002138A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132" w14:textId="77777777" w:rsidR="0002138A" w:rsidRPr="007B35DB" w:rsidRDefault="00C2108C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A964" w14:textId="77777777" w:rsidR="0002138A" w:rsidRPr="007B35DB" w:rsidRDefault="00C2108C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.90</w:t>
            </w:r>
          </w:p>
        </w:tc>
      </w:tr>
      <w:tr w:rsidR="0002138A" w:rsidRPr="007B35DB" w14:paraId="1791E124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914" w14:textId="77777777" w:rsidR="0002138A" w:rsidRPr="007B35DB" w:rsidRDefault="0002138A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ED1" w14:textId="77777777" w:rsidR="0002138A" w:rsidRPr="003C19C6" w:rsidRDefault="00143B31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3B31">
              <w:rPr>
                <w:rFonts w:ascii="Times New Roman" w:hAnsi="Times New Roman" w:cs="Times New Roman"/>
                <w:lang w:val="en-GB"/>
              </w:rPr>
              <w:t>Joshua C. Taylo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6CA" w14:textId="77777777" w:rsidR="0002138A" w:rsidRPr="0002138A" w:rsidRDefault="00143B31" w:rsidP="003C1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3B31">
              <w:rPr>
                <w:rFonts w:ascii="Times New Roman" w:hAnsi="Times New Roman" w:cs="Times New Roman"/>
                <w:lang w:val="en-GB"/>
              </w:rPr>
              <w:t>Learning to look : a handbook for the v</w:t>
            </w:r>
            <w:r>
              <w:rPr>
                <w:rFonts w:ascii="Times New Roman" w:hAnsi="Times New Roman" w:cs="Times New Roman"/>
                <w:lang w:val="en-GB"/>
              </w:rPr>
              <w:t xml:space="preserve">isual arts </w:t>
            </w:r>
            <w:r w:rsidRPr="00143B31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C6F" w14:textId="77777777" w:rsidR="0002138A" w:rsidRDefault="00143B31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6B21" w14:textId="77777777" w:rsidR="0002138A" w:rsidRPr="007B35DB" w:rsidRDefault="0002138A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B70" w14:textId="77777777" w:rsidR="0002138A" w:rsidRDefault="00143B31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.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EEE1" w14:textId="77777777" w:rsidR="0002138A" w:rsidRDefault="00143B31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.16</w:t>
            </w:r>
          </w:p>
        </w:tc>
      </w:tr>
      <w:tr w:rsidR="00143B31" w:rsidRPr="007B35DB" w14:paraId="2870F484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ECC8" w14:textId="77777777" w:rsidR="00143B31" w:rsidRPr="007B35DB" w:rsidRDefault="00143B3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922B" w14:textId="77777777" w:rsidR="00143B31" w:rsidRDefault="00143B31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3B31">
              <w:rPr>
                <w:rFonts w:ascii="Times New Roman" w:hAnsi="Times New Roman" w:cs="Times New Roman"/>
                <w:lang w:val="en-GB"/>
              </w:rPr>
              <w:t>Johannes Itte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978" w14:textId="77777777" w:rsidR="00143B31" w:rsidRPr="0002138A" w:rsidRDefault="00143B31" w:rsidP="00143B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3B31">
              <w:rPr>
                <w:rFonts w:ascii="Times New Roman" w:hAnsi="Times New Roman" w:cs="Times New Roman"/>
                <w:lang w:val="en-GB"/>
              </w:rPr>
              <w:t>The elements of color : a treatise on the color system of Johannes Itten based on his book the art of colo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763A" w14:textId="77777777" w:rsidR="00143B31" w:rsidRPr="00143B31" w:rsidRDefault="00143B31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229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962B" w14:textId="77777777" w:rsidR="00143B31" w:rsidRDefault="00143B31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B647" w14:textId="77777777" w:rsidR="00143B31" w:rsidRDefault="00143B31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4.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A6A5" w14:textId="77777777" w:rsidR="00143B31" w:rsidRDefault="00143B31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4.46</w:t>
            </w:r>
          </w:p>
        </w:tc>
      </w:tr>
      <w:tr w:rsidR="00143B31" w:rsidRPr="007B35DB" w14:paraId="1220E4AD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2700" w14:textId="77777777" w:rsidR="00143B31" w:rsidRPr="007B35DB" w:rsidRDefault="00143B3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E391" w14:textId="77777777" w:rsidR="00143B31" w:rsidRDefault="00302A20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an B. Jacob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734" w14:textId="77777777" w:rsidR="00143B31" w:rsidRPr="0002138A" w:rsidRDefault="00302A20" w:rsidP="00302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Looking at citie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6D60" w14:textId="77777777" w:rsidR="00143B31" w:rsidRDefault="00302A20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184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1AA4" w14:textId="77777777" w:rsidR="00143B31" w:rsidRDefault="00302A20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6.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B635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6.63</w:t>
            </w:r>
          </w:p>
        </w:tc>
      </w:tr>
      <w:tr w:rsidR="00143B31" w:rsidRPr="007B35DB" w14:paraId="6D58A672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7706" w14:textId="77777777" w:rsidR="00143B31" w:rsidRPr="007B35DB" w:rsidRDefault="00143B3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E12B" w14:textId="77777777" w:rsidR="00143B31" w:rsidRDefault="00302A20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Ricky Burdett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D1B" w14:textId="77777777" w:rsidR="00143B31" w:rsidRPr="0002138A" w:rsidRDefault="00302A20" w:rsidP="00302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The endless city : the urban age project by the London School of Economics and Deutsche bank's Alfred Herrhausen society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302A20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A086" w14:textId="77777777" w:rsidR="00143B31" w:rsidRDefault="00302A20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4BF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027B" w14:textId="77777777" w:rsidR="00143B31" w:rsidRDefault="00302A20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2.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D9EA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2.77</w:t>
            </w:r>
          </w:p>
        </w:tc>
      </w:tr>
      <w:tr w:rsidR="00143B31" w:rsidRPr="007B35DB" w14:paraId="1214B1CB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4558" w14:textId="77777777" w:rsidR="00143B31" w:rsidRPr="007B35DB" w:rsidRDefault="00143B3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2A65" w14:textId="77777777" w:rsidR="00143B31" w:rsidRDefault="00302A20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an B. Jacob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2E0C" w14:textId="77777777" w:rsidR="00143B31" w:rsidRPr="0002138A" w:rsidRDefault="00302A20" w:rsidP="00302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Great streets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5589" w14:textId="77777777" w:rsidR="00143B31" w:rsidRDefault="00302A20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0DB5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C7A7" w14:textId="77777777" w:rsidR="00143B31" w:rsidRDefault="00302A20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2.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158D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2.40</w:t>
            </w:r>
          </w:p>
        </w:tc>
      </w:tr>
      <w:tr w:rsidR="00143B31" w:rsidRPr="007B35DB" w14:paraId="08BC6A99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7DFB" w14:textId="77777777" w:rsidR="00143B31" w:rsidRPr="007B35DB" w:rsidRDefault="00143B31" w:rsidP="009D7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D9BA" w14:textId="77777777" w:rsidR="00143B31" w:rsidRDefault="00302A20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Jill Stone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2B6" w14:textId="77777777" w:rsidR="00143B31" w:rsidRPr="0002138A" w:rsidRDefault="00302A20" w:rsidP="00302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2A20">
              <w:rPr>
                <w:rFonts w:ascii="Times New Roman" w:hAnsi="Times New Roman" w:cs="Times New Roman"/>
                <w:lang w:val="en-GB"/>
              </w:rPr>
              <w:t>Toward a minor architectur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20EB" w14:textId="77777777" w:rsidR="00143B31" w:rsidRDefault="00302A20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A6D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C662" w14:textId="77777777" w:rsidR="00143B31" w:rsidRDefault="00302A20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3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6ED3" w14:textId="77777777" w:rsidR="00143B31" w:rsidRDefault="00302A20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3.20</w:t>
            </w:r>
          </w:p>
        </w:tc>
      </w:tr>
      <w:tr w:rsidR="00143B31" w:rsidRPr="007B35DB" w14:paraId="22B5E42E" w14:textId="77777777" w:rsidTr="00143B31">
        <w:trPr>
          <w:trHeight w:val="6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302C" w14:textId="77777777" w:rsidR="00143B31" w:rsidRPr="007B35DB" w:rsidRDefault="00143B31" w:rsidP="00302A2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D17D" w14:textId="77777777" w:rsidR="00143B31" w:rsidRDefault="00143B31" w:rsidP="00DE1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8985" w14:textId="77777777" w:rsidR="00143B31" w:rsidRPr="0002138A" w:rsidRDefault="00143B31" w:rsidP="003C1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7661" w14:textId="77777777" w:rsidR="00143B31" w:rsidRDefault="00143B31" w:rsidP="002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3085" w14:textId="77777777" w:rsidR="00143B31" w:rsidRDefault="00143B31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2A84" w14:textId="77777777" w:rsidR="00143B31" w:rsidRDefault="00143B31" w:rsidP="004E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FFBD" w14:textId="77777777" w:rsidR="00143B31" w:rsidRDefault="00143B31" w:rsidP="00D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2138A" w:rsidRPr="007B35DB" w14:paraId="480B7687" w14:textId="77777777" w:rsidTr="00143B31">
        <w:trPr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F7B" w14:textId="77777777" w:rsidR="0002138A" w:rsidRPr="007B35DB" w:rsidRDefault="0002138A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233" w14:textId="77777777" w:rsidR="0002138A" w:rsidRPr="007B35DB" w:rsidRDefault="0002138A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7B35D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opā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C111" w14:textId="77777777" w:rsidR="0002138A" w:rsidRPr="007B35DB" w:rsidRDefault="00302A20" w:rsidP="0013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80A" w14:textId="77777777" w:rsidR="0002138A" w:rsidRPr="007B35DB" w:rsidRDefault="0002138A" w:rsidP="00D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30AF" w14:textId="77777777" w:rsidR="0002138A" w:rsidRPr="007B35DB" w:rsidRDefault="002E2D7F" w:rsidP="00DB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39.41</w:t>
            </w:r>
          </w:p>
        </w:tc>
      </w:tr>
    </w:tbl>
    <w:p w14:paraId="7ACEE16C" w14:textId="77777777" w:rsidR="00DE1DC6" w:rsidRPr="007B35DB" w:rsidRDefault="00DE1DC6">
      <w:pPr>
        <w:rPr>
          <w:lang w:val="en-GB"/>
        </w:rPr>
      </w:pPr>
    </w:p>
    <w:sectPr w:rsidR="00DE1DC6" w:rsidRPr="007B35DB" w:rsidSect="006479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467"/>
    <w:multiLevelType w:val="hybridMultilevel"/>
    <w:tmpl w:val="375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6"/>
    <w:rsid w:val="00003721"/>
    <w:rsid w:val="00005FED"/>
    <w:rsid w:val="00020EDF"/>
    <w:rsid w:val="0002138A"/>
    <w:rsid w:val="00044F3D"/>
    <w:rsid w:val="00065E03"/>
    <w:rsid w:val="00075030"/>
    <w:rsid w:val="00084555"/>
    <w:rsid w:val="000861B7"/>
    <w:rsid w:val="000947EA"/>
    <w:rsid w:val="00094C39"/>
    <w:rsid w:val="000B7F0B"/>
    <w:rsid w:val="000C042B"/>
    <w:rsid w:val="000C13DB"/>
    <w:rsid w:val="000D3ADA"/>
    <w:rsid w:val="000F6E29"/>
    <w:rsid w:val="00136E26"/>
    <w:rsid w:val="00143B31"/>
    <w:rsid w:val="001472F2"/>
    <w:rsid w:val="00156856"/>
    <w:rsid w:val="001627DD"/>
    <w:rsid w:val="0016600E"/>
    <w:rsid w:val="001677B3"/>
    <w:rsid w:val="001B6FBA"/>
    <w:rsid w:val="001C31DC"/>
    <w:rsid w:val="001F1610"/>
    <w:rsid w:val="002001CF"/>
    <w:rsid w:val="00223E43"/>
    <w:rsid w:val="00226586"/>
    <w:rsid w:val="00244D2F"/>
    <w:rsid w:val="00256B7D"/>
    <w:rsid w:val="00260BB8"/>
    <w:rsid w:val="002A24DC"/>
    <w:rsid w:val="002E2D7F"/>
    <w:rsid w:val="00300C32"/>
    <w:rsid w:val="00302A20"/>
    <w:rsid w:val="00306F65"/>
    <w:rsid w:val="003329D3"/>
    <w:rsid w:val="00341681"/>
    <w:rsid w:val="003663DE"/>
    <w:rsid w:val="0037718C"/>
    <w:rsid w:val="003A6B44"/>
    <w:rsid w:val="003C19C6"/>
    <w:rsid w:val="003F079E"/>
    <w:rsid w:val="00403439"/>
    <w:rsid w:val="00415ABD"/>
    <w:rsid w:val="00431759"/>
    <w:rsid w:val="00440173"/>
    <w:rsid w:val="00447D7B"/>
    <w:rsid w:val="00463389"/>
    <w:rsid w:val="00483998"/>
    <w:rsid w:val="004957D9"/>
    <w:rsid w:val="00497CE3"/>
    <w:rsid w:val="004A149F"/>
    <w:rsid w:val="004C5D6B"/>
    <w:rsid w:val="004C70E1"/>
    <w:rsid w:val="004E2FBE"/>
    <w:rsid w:val="004F48E6"/>
    <w:rsid w:val="0051226F"/>
    <w:rsid w:val="00525BAB"/>
    <w:rsid w:val="00552C77"/>
    <w:rsid w:val="00560C17"/>
    <w:rsid w:val="00561FCB"/>
    <w:rsid w:val="00570FB5"/>
    <w:rsid w:val="00571120"/>
    <w:rsid w:val="00585DFF"/>
    <w:rsid w:val="00591024"/>
    <w:rsid w:val="005B4DC8"/>
    <w:rsid w:val="005D14C6"/>
    <w:rsid w:val="005E40AB"/>
    <w:rsid w:val="006250DF"/>
    <w:rsid w:val="006479F4"/>
    <w:rsid w:val="0068117C"/>
    <w:rsid w:val="0069203A"/>
    <w:rsid w:val="006F7DC0"/>
    <w:rsid w:val="00710C33"/>
    <w:rsid w:val="007266FB"/>
    <w:rsid w:val="00741FAE"/>
    <w:rsid w:val="00763A04"/>
    <w:rsid w:val="00764256"/>
    <w:rsid w:val="007A1160"/>
    <w:rsid w:val="007A26E4"/>
    <w:rsid w:val="007B35DB"/>
    <w:rsid w:val="007C132C"/>
    <w:rsid w:val="007F4A24"/>
    <w:rsid w:val="00800FF4"/>
    <w:rsid w:val="00807358"/>
    <w:rsid w:val="00817E42"/>
    <w:rsid w:val="00853346"/>
    <w:rsid w:val="00860221"/>
    <w:rsid w:val="008828D2"/>
    <w:rsid w:val="00896FE9"/>
    <w:rsid w:val="00913502"/>
    <w:rsid w:val="009177E1"/>
    <w:rsid w:val="009223D7"/>
    <w:rsid w:val="00946706"/>
    <w:rsid w:val="00947B01"/>
    <w:rsid w:val="00972593"/>
    <w:rsid w:val="009B12E0"/>
    <w:rsid w:val="009C3004"/>
    <w:rsid w:val="009D6E3B"/>
    <w:rsid w:val="009D7539"/>
    <w:rsid w:val="009E617B"/>
    <w:rsid w:val="00A059CB"/>
    <w:rsid w:val="00A13A55"/>
    <w:rsid w:val="00A2793C"/>
    <w:rsid w:val="00A33A88"/>
    <w:rsid w:val="00A6272C"/>
    <w:rsid w:val="00AC0987"/>
    <w:rsid w:val="00AC24AC"/>
    <w:rsid w:val="00B103BA"/>
    <w:rsid w:val="00B539C8"/>
    <w:rsid w:val="00B73AB1"/>
    <w:rsid w:val="00B77E0B"/>
    <w:rsid w:val="00BA1A2A"/>
    <w:rsid w:val="00BC1537"/>
    <w:rsid w:val="00BD35F8"/>
    <w:rsid w:val="00BE7505"/>
    <w:rsid w:val="00BF22AE"/>
    <w:rsid w:val="00C12205"/>
    <w:rsid w:val="00C200A5"/>
    <w:rsid w:val="00C2108C"/>
    <w:rsid w:val="00C35888"/>
    <w:rsid w:val="00C36D81"/>
    <w:rsid w:val="00C45C5C"/>
    <w:rsid w:val="00C474C6"/>
    <w:rsid w:val="00C50A12"/>
    <w:rsid w:val="00C62044"/>
    <w:rsid w:val="00C71A41"/>
    <w:rsid w:val="00CA10BA"/>
    <w:rsid w:val="00CB4210"/>
    <w:rsid w:val="00CC4C90"/>
    <w:rsid w:val="00D22903"/>
    <w:rsid w:val="00D501BE"/>
    <w:rsid w:val="00D567F6"/>
    <w:rsid w:val="00D849D6"/>
    <w:rsid w:val="00D867B6"/>
    <w:rsid w:val="00DA608E"/>
    <w:rsid w:val="00DB17BD"/>
    <w:rsid w:val="00DB3FB6"/>
    <w:rsid w:val="00DB4012"/>
    <w:rsid w:val="00DE1DC6"/>
    <w:rsid w:val="00DE50D4"/>
    <w:rsid w:val="00DF0B58"/>
    <w:rsid w:val="00E269F6"/>
    <w:rsid w:val="00E34011"/>
    <w:rsid w:val="00E4265F"/>
    <w:rsid w:val="00E469BE"/>
    <w:rsid w:val="00E507A8"/>
    <w:rsid w:val="00E7739E"/>
    <w:rsid w:val="00E94B59"/>
    <w:rsid w:val="00EA510D"/>
    <w:rsid w:val="00ED4D6B"/>
    <w:rsid w:val="00EE4D9E"/>
    <w:rsid w:val="00F21132"/>
    <w:rsid w:val="00F24913"/>
    <w:rsid w:val="00F2510B"/>
    <w:rsid w:val="00F35C8A"/>
    <w:rsid w:val="00F427B6"/>
    <w:rsid w:val="00F51727"/>
    <w:rsid w:val="00F67057"/>
    <w:rsid w:val="00F70D4A"/>
    <w:rsid w:val="00F72F6A"/>
    <w:rsid w:val="00F95CCF"/>
    <w:rsid w:val="00FB0C21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9BDE"/>
  <w15:docId w15:val="{51289C56-550F-4D21-B1FB-0716EB19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88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2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8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8D2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8828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styleId="Strong">
    <w:name w:val="Strong"/>
    <w:basedOn w:val="DefaultParagraphFont"/>
    <w:uiPriority w:val="22"/>
    <w:qFormat/>
    <w:rsid w:val="008828D2"/>
    <w:rPr>
      <w:b/>
      <w:bCs/>
    </w:rPr>
  </w:style>
  <w:style w:type="character" w:customStyle="1" w:styleId="st">
    <w:name w:val="st"/>
    <w:basedOn w:val="DefaultParagraphFont"/>
    <w:rsid w:val="008828D2"/>
  </w:style>
  <w:style w:type="character" w:customStyle="1" w:styleId="a-size-large">
    <w:name w:val="a-size-large"/>
    <w:basedOn w:val="DefaultParagraphFont"/>
    <w:rsid w:val="008828D2"/>
  </w:style>
  <w:style w:type="character" w:customStyle="1" w:styleId="a-declarative">
    <w:name w:val="a-declarative"/>
    <w:basedOn w:val="DefaultParagraphFont"/>
    <w:rsid w:val="008828D2"/>
  </w:style>
  <w:style w:type="character" w:customStyle="1" w:styleId="a-size-extra-large">
    <w:name w:val="a-size-extra-large"/>
    <w:basedOn w:val="DefaultParagraphFont"/>
    <w:rsid w:val="008828D2"/>
  </w:style>
  <w:style w:type="character" w:customStyle="1" w:styleId="author">
    <w:name w:val="author"/>
    <w:basedOn w:val="DefaultParagraphFont"/>
    <w:rsid w:val="008828D2"/>
  </w:style>
  <w:style w:type="paragraph" w:styleId="BalloonText">
    <w:name w:val="Balloon Text"/>
    <w:basedOn w:val="Normal"/>
    <w:link w:val="BalloonTextChar"/>
    <w:uiPriority w:val="99"/>
    <w:semiHidden/>
    <w:unhideWhenUsed/>
    <w:rsid w:val="00F5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27"/>
    <w:rPr>
      <w:rFonts w:ascii="Tahoma" w:hAnsi="Tahoma" w:cs="Tahoma"/>
      <w:sz w:val="16"/>
      <w:szCs w:val="16"/>
      <w:lang w:val="lv-LV"/>
    </w:rPr>
  </w:style>
  <w:style w:type="character" w:customStyle="1" w:styleId="fn">
    <w:name w:val="fn"/>
    <w:basedOn w:val="DefaultParagraphFont"/>
    <w:rsid w:val="003C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7A457A79649A468CE4CC01E27B843C" ma:contentTypeVersion="4" ma:contentTypeDescription="Izveidot jaunu dokumentu." ma:contentTypeScope="" ma:versionID="e81ba76aa5498373db4ea01ebe4366fa">
  <xsd:schema xmlns:xsd="http://www.w3.org/2001/XMLSchema" xmlns:xs="http://www.w3.org/2001/XMLSchema" xmlns:p="http://schemas.microsoft.com/office/2006/metadata/properties" xmlns:ns3="a8c67499-dfd8-4085-a41d-995fc24d9ad3" targetNamespace="http://schemas.microsoft.com/office/2006/metadata/properties" ma:root="true" ma:fieldsID="38bec871418261eba510e368b10d316a" ns3:_="">
    <xsd:import namespace="a8c67499-dfd8-4085-a41d-995fc24d9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7499-dfd8-4085-a41d-995fc24d9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A7EA13-C584-4860-8962-71D425F1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7499-dfd8-4085-a41d-995fc24d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1AF93-8233-4746-AAD7-1BB4F18D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51E77-AB55-4C8B-AB91-1603A9EDF8B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c67499-dfd8-4085-a41d-995fc24d9a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CF672-832A-4F75-B16D-98F40B6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EBA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komarova</dc:creator>
  <cp:keywords/>
  <dc:description/>
  <cp:lastModifiedBy>Ina Krajeva</cp:lastModifiedBy>
  <cp:revision>3</cp:revision>
  <cp:lastPrinted>2021-09-21T14:08:00Z</cp:lastPrinted>
  <dcterms:created xsi:type="dcterms:W3CDTF">2021-09-21T14:01:00Z</dcterms:created>
  <dcterms:modified xsi:type="dcterms:W3CDTF">2021-09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A457A79649A468CE4CC01E27B843C</vt:lpwstr>
  </property>
</Properties>
</file>